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F1CE" w14:textId="77777777" w:rsidR="00F064BD" w:rsidRPr="004100BC" w:rsidRDefault="00F064BD" w:rsidP="00753DE7">
      <w:pPr>
        <w:jc w:val="center"/>
        <w:rPr>
          <w:rFonts w:asciiTheme="majorHAnsi" w:eastAsia="Calibri" w:hAnsiTheme="majorHAnsi" w:cstheme="majorHAnsi"/>
          <w:b/>
          <w:color w:val="7030A0"/>
          <w:sz w:val="28"/>
          <w:szCs w:val="28"/>
          <w:lang w:val="en-US"/>
        </w:rPr>
      </w:pPr>
    </w:p>
    <w:p w14:paraId="0AB25C89" w14:textId="77777777" w:rsidR="00D8030A" w:rsidRPr="00D8030A" w:rsidRDefault="00D8030A" w:rsidP="00D8030A">
      <w:pPr>
        <w:jc w:val="center"/>
        <w:rPr>
          <w:rFonts w:asciiTheme="majorHAnsi" w:eastAsia="Calibri" w:hAnsiTheme="majorHAnsi" w:cstheme="majorHAnsi"/>
          <w:b/>
          <w:color w:val="7030A0"/>
          <w:sz w:val="28"/>
          <w:szCs w:val="28"/>
        </w:rPr>
      </w:pPr>
      <w:r w:rsidRPr="00D8030A">
        <w:rPr>
          <w:rFonts w:asciiTheme="majorHAnsi" w:eastAsia="Calibri" w:hAnsiTheme="majorHAnsi" w:cstheme="majorHAnsi"/>
          <w:b/>
          <w:bCs/>
          <w:color w:val="7030A0"/>
          <w:sz w:val="28"/>
          <w:szCs w:val="28"/>
        </w:rPr>
        <w:t>Една услуга на Viber, която не използвате, но би могла да ви спести пари</w:t>
      </w:r>
    </w:p>
    <w:p w14:paraId="6CABB9F4" w14:textId="77777777" w:rsidR="0041731B" w:rsidRPr="00D8030A" w:rsidRDefault="0041731B" w:rsidP="00753DE7">
      <w:pPr>
        <w:jc w:val="center"/>
        <w:rPr>
          <w:rFonts w:asciiTheme="majorHAnsi" w:eastAsia="Calibri" w:hAnsiTheme="majorHAnsi" w:cstheme="majorHAnsi"/>
          <w:b/>
          <w:color w:val="7030A0"/>
          <w:sz w:val="28"/>
          <w:szCs w:val="28"/>
        </w:rPr>
      </w:pPr>
    </w:p>
    <w:p w14:paraId="4E6E419E" w14:textId="7BAAEB02" w:rsidR="0041731B" w:rsidRPr="00D8030A" w:rsidRDefault="00D8030A" w:rsidP="00D8030A">
      <w:pPr>
        <w:jc w:val="center"/>
        <w:rPr>
          <w:rFonts w:asciiTheme="majorHAnsi" w:eastAsia="Calibri" w:hAnsiTheme="majorHAnsi" w:cstheme="majorHAnsi"/>
          <w:i/>
        </w:rPr>
      </w:pPr>
      <w:r w:rsidRPr="00D8030A">
        <w:rPr>
          <w:rFonts w:asciiTheme="majorHAnsi" w:eastAsia="Calibri" w:hAnsiTheme="majorHAnsi" w:cstheme="majorHAnsi"/>
          <w:b/>
          <w:bCs/>
          <w:i/>
          <w:iCs/>
        </w:rPr>
        <w:t>Viber Out</w:t>
      </w:r>
      <w:r w:rsidRPr="00D8030A">
        <w:rPr>
          <w:rFonts w:asciiTheme="majorHAnsi" w:eastAsia="Calibri" w:hAnsiTheme="majorHAnsi" w:cstheme="majorHAnsi"/>
          <w:i/>
          <w:iCs/>
        </w:rPr>
        <w:t xml:space="preserve"> е тук, за да предостави висококачествени и достъпни международни разговори по време на предстоящия празничен сезон и отвъд него</w:t>
      </w:r>
    </w:p>
    <w:p w14:paraId="0F708CE7" w14:textId="77777777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  <w:b/>
          <w:bCs/>
          <w:iCs/>
          <w:sz w:val="20"/>
          <w:szCs w:val="20"/>
        </w:rPr>
      </w:pPr>
    </w:p>
    <w:p w14:paraId="3FE13F79" w14:textId="67069659" w:rsidR="00D8030A" w:rsidRPr="00D8030A" w:rsidRDefault="00703223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E61807">
        <w:rPr>
          <w:rFonts w:asciiTheme="majorHAnsi" w:eastAsia="Calibri" w:hAnsiTheme="majorHAnsi" w:cstheme="majorHAnsi"/>
          <w:b/>
          <w:bCs/>
          <w:iCs/>
        </w:rPr>
        <w:t xml:space="preserve">София, </w:t>
      </w:r>
      <w:r w:rsidR="00D8030A" w:rsidRPr="00E61807">
        <w:rPr>
          <w:rFonts w:asciiTheme="majorHAnsi" w:eastAsia="Calibri" w:hAnsiTheme="majorHAnsi" w:cstheme="majorHAnsi"/>
          <w:b/>
          <w:bCs/>
          <w:iCs/>
        </w:rPr>
        <w:t>1</w:t>
      </w:r>
      <w:r w:rsidR="00EA6B0C" w:rsidRPr="00E61807">
        <w:rPr>
          <w:rFonts w:asciiTheme="majorHAnsi" w:eastAsia="Calibri" w:hAnsiTheme="majorHAnsi" w:cstheme="majorHAnsi"/>
          <w:b/>
          <w:bCs/>
          <w:iCs/>
        </w:rPr>
        <w:t xml:space="preserve"> </w:t>
      </w:r>
      <w:r w:rsidR="00D8030A" w:rsidRPr="00E61807">
        <w:rPr>
          <w:rFonts w:asciiTheme="majorHAnsi" w:eastAsia="Calibri" w:hAnsiTheme="majorHAnsi" w:cstheme="majorHAnsi"/>
          <w:b/>
          <w:bCs/>
          <w:iCs/>
        </w:rPr>
        <w:t>декември</w:t>
      </w:r>
      <w:r w:rsidR="00EA6B0C" w:rsidRPr="00E61807">
        <w:rPr>
          <w:rFonts w:asciiTheme="majorHAnsi" w:eastAsia="Calibri" w:hAnsiTheme="majorHAnsi" w:cstheme="majorHAnsi"/>
          <w:b/>
          <w:bCs/>
          <w:iCs/>
        </w:rPr>
        <w:t xml:space="preserve"> </w:t>
      </w:r>
      <w:r w:rsidRPr="00E61807">
        <w:rPr>
          <w:rFonts w:asciiTheme="majorHAnsi" w:eastAsia="Calibri" w:hAnsiTheme="majorHAnsi" w:cstheme="majorHAnsi"/>
          <w:b/>
          <w:bCs/>
          <w:iCs/>
        </w:rPr>
        <w:t>2022</w:t>
      </w:r>
      <w:r w:rsidRPr="00E61807">
        <w:rPr>
          <w:rFonts w:asciiTheme="majorHAnsi" w:eastAsia="Calibri" w:hAnsiTheme="majorHAnsi" w:cstheme="majorHAnsi"/>
          <w:iCs/>
        </w:rPr>
        <w:t xml:space="preserve"> – </w:t>
      </w:r>
      <w:r w:rsidR="00D8030A" w:rsidRPr="00E61807">
        <w:rPr>
          <w:rFonts w:asciiTheme="majorHAnsi" w:eastAsia="Calibri" w:hAnsiTheme="majorHAnsi" w:cstheme="majorHAnsi"/>
        </w:rPr>
        <w:t>Viber има перфектното решение за всеки, който обича да пътува, да прави бизнес с международни пазари или живее (или има роднини) в чужбина. </w:t>
      </w:r>
    </w:p>
    <w:p w14:paraId="010980EF" w14:textId="2536B6BF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</w:rPr>
        <w:t xml:space="preserve">Добре дошли във </w:t>
      </w:r>
      <w:hyperlink r:id="rId9" w:history="1">
        <w:r w:rsidRPr="00D8030A">
          <w:rPr>
            <w:rStyle w:val="Hyperlink"/>
            <w:rFonts w:asciiTheme="majorHAnsi" w:eastAsia="Calibri" w:hAnsiTheme="majorHAnsi" w:cstheme="majorHAnsi"/>
          </w:rPr>
          <w:t>Viber out</w:t>
        </w:r>
      </w:hyperlink>
      <w:r w:rsidRPr="00D8030A">
        <w:rPr>
          <w:rFonts w:asciiTheme="majorHAnsi" w:eastAsia="Calibri" w:hAnsiTheme="majorHAnsi" w:cstheme="majorHAnsi"/>
        </w:rPr>
        <w:t xml:space="preserve"> - услуга, вдъхновена от нуждата за висококачествени, достъпни и сигурни локални и международни обаждания. Viber Out е базиран на (VoIP), технология, която позволява пренасянето на глас (телефония) благодарение на инфраструктурата на интернет. Услугата  ви позволява да се обаждате на стационарни и мобилни телефони от всички краища на света, дори ако човекът от другата страна на линията не използва Viber. Позвъняването се извършва през приложението на Viber и бива прието като нормално телефонно обаждане. Всичко, което е необходимо, е да закупите кредит или абонаментен план, който ви предлага разнообразие от опции за позвъняване, и осигуряване на стабилна интернет връзка. </w:t>
      </w:r>
    </w:p>
    <w:p w14:paraId="0484E14B" w14:textId="1FB0753A" w:rsidR="00D8030A" w:rsidRPr="001535F3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</w:rPr>
        <w:t xml:space="preserve">За да докаже колко лесно е да поддържате връзка с някого без да бъркате надълбоко в месечния си бюджет, новогодишното предложение на Viber Out, стартиращо от </w:t>
      </w:r>
      <w:r w:rsidRPr="00D8030A">
        <w:rPr>
          <w:rFonts w:asciiTheme="majorHAnsi" w:eastAsia="Calibri" w:hAnsiTheme="majorHAnsi" w:cstheme="majorHAnsi"/>
          <w:b/>
          <w:bCs/>
        </w:rPr>
        <w:t>23-и до 30-и декември</w:t>
      </w:r>
      <w:r w:rsidRPr="00D8030A">
        <w:rPr>
          <w:rFonts w:asciiTheme="majorHAnsi" w:eastAsia="Calibri" w:hAnsiTheme="majorHAnsi" w:cstheme="majorHAnsi"/>
        </w:rPr>
        <w:t>, ще ви позволи да получите допълнителни минути напълно безплатно, когато презареждате баланса си.</w:t>
      </w:r>
      <w:r w:rsidR="001535F3">
        <w:rPr>
          <w:rFonts w:asciiTheme="majorHAnsi" w:eastAsia="Calibri" w:hAnsiTheme="majorHAnsi" w:cstheme="majorHAnsi"/>
        </w:rPr>
        <w:t xml:space="preserve"> Офертата е описана подробно на вашия </w:t>
      </w:r>
      <w:r w:rsidR="001535F3">
        <w:rPr>
          <w:rFonts w:asciiTheme="majorHAnsi" w:eastAsia="Calibri" w:hAnsiTheme="majorHAnsi" w:cstheme="majorHAnsi"/>
          <w:lang w:val="en-US"/>
        </w:rPr>
        <w:t>Viber</w:t>
      </w:r>
      <w:r w:rsidR="001535F3" w:rsidRPr="00E30C51">
        <w:rPr>
          <w:rFonts w:asciiTheme="majorHAnsi" w:eastAsia="Calibri" w:hAnsiTheme="majorHAnsi" w:cstheme="majorHAnsi"/>
        </w:rPr>
        <w:t xml:space="preserve"> </w:t>
      </w:r>
      <w:r w:rsidR="001535F3">
        <w:rPr>
          <w:rFonts w:asciiTheme="majorHAnsi" w:eastAsia="Calibri" w:hAnsiTheme="majorHAnsi" w:cstheme="majorHAnsi"/>
          <w:lang w:val="en-US"/>
        </w:rPr>
        <w:t>Out</w:t>
      </w:r>
      <w:r w:rsidR="001535F3" w:rsidRPr="00E30C51">
        <w:rPr>
          <w:rFonts w:asciiTheme="majorHAnsi" w:eastAsia="Calibri" w:hAnsiTheme="majorHAnsi" w:cstheme="majorHAnsi"/>
        </w:rPr>
        <w:t xml:space="preserve"> </w:t>
      </w:r>
      <w:r w:rsidR="001535F3">
        <w:rPr>
          <w:rFonts w:asciiTheme="majorHAnsi" w:eastAsia="Calibri" w:hAnsiTheme="majorHAnsi" w:cstheme="majorHAnsi"/>
          <w:lang w:val="en-US"/>
        </w:rPr>
        <w:t>Credit</w:t>
      </w:r>
      <w:r w:rsidR="001535F3" w:rsidRPr="00E30C51">
        <w:rPr>
          <w:rFonts w:asciiTheme="majorHAnsi" w:eastAsia="Calibri" w:hAnsiTheme="majorHAnsi" w:cstheme="majorHAnsi"/>
        </w:rPr>
        <w:t xml:space="preserve"> </w:t>
      </w:r>
      <w:r w:rsidR="001535F3">
        <w:rPr>
          <w:rFonts w:asciiTheme="majorHAnsi" w:eastAsia="Calibri" w:hAnsiTheme="majorHAnsi" w:cstheme="majorHAnsi"/>
        </w:rPr>
        <w:t xml:space="preserve">екран (както и </w:t>
      </w:r>
      <w:hyperlink r:id="rId10" w:history="1">
        <w:r w:rsidR="00E30C51" w:rsidRPr="00E30C51">
          <w:rPr>
            <w:rStyle w:val="Hyperlink"/>
            <w:rFonts w:asciiTheme="majorHAnsi" w:eastAsia="Calibri" w:hAnsiTheme="majorHAnsi" w:cstheme="majorHAnsi"/>
          </w:rPr>
          <w:t>ТУК</w:t>
        </w:r>
      </w:hyperlink>
      <w:r w:rsidR="001535F3">
        <w:rPr>
          <w:rFonts w:asciiTheme="majorHAnsi" w:eastAsia="Calibri" w:hAnsiTheme="majorHAnsi" w:cstheme="majorHAnsi"/>
        </w:rPr>
        <w:t xml:space="preserve">:) от датата на стартиране. </w:t>
      </w:r>
    </w:p>
    <w:p w14:paraId="08030BD4" w14:textId="5773F7E5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</w:rPr>
        <w:t xml:space="preserve">Офертата ще бъде описана по-подробно на вашия </w:t>
      </w:r>
      <w:r w:rsidRPr="00D8030A">
        <w:rPr>
          <w:rFonts w:asciiTheme="majorHAnsi" w:eastAsia="Calibri" w:hAnsiTheme="majorHAnsi" w:cstheme="majorHAnsi"/>
          <w:b/>
          <w:bCs/>
        </w:rPr>
        <w:t>Viber Out Credit</w:t>
      </w:r>
      <w:r w:rsidRPr="00D8030A">
        <w:rPr>
          <w:rFonts w:asciiTheme="majorHAnsi" w:eastAsia="Calibri" w:hAnsiTheme="majorHAnsi" w:cstheme="majorHAnsi"/>
        </w:rPr>
        <w:t xml:space="preserve"> екран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 xml:space="preserve"> директно в приложението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 xml:space="preserve"> от датата на стартиране. Бъдете в течение на всички новости! С Viber Out съкращавате дистанцията с хора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 xml:space="preserve"> без значение от местоположението ви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 xml:space="preserve"> като разполагате с надеждни и достъпни услуги за международни обаждания. </w:t>
      </w:r>
    </w:p>
    <w:p w14:paraId="52A56DED" w14:textId="3F0D8AEE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</w:rPr>
        <w:t>Повече от милион български граждани живеят извън страната, разпръснати сред голям брой държави, включително тези на Балканите, Европейския Съюз, САЩ, Англия и Канада. Българите обичат да държат връзка с близките си в чужбина, но харесват и да пътуват до екзотични дестинации по време на празниците. От ноември миналата година до ноември тази година, Viber регистрира ръст от 10% в използването на услугата Viber Out  в България. Според вътрешни данни на компанията, тази година българите са провели най-много обаждания през Viber Out по време на Нова Година и през лятото  посредством кредити, както и международния абонаментен план на Viber. Втората опция им дава възможността да провеждат обаждания до всички мобилни и стационарни телефони в 60 държави по целия свят за 5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>99 долара на месец с опцията да прекратят абонамента си по всяко време. Държавите, които са били най-популярни сред българите за провеждане на разговори тази година</w:t>
      </w:r>
      <w:r w:rsidR="00C82420">
        <w:rPr>
          <w:rFonts w:asciiTheme="majorHAnsi" w:eastAsia="Calibri" w:hAnsiTheme="majorHAnsi" w:cstheme="majorHAnsi"/>
        </w:rPr>
        <w:t>,</w:t>
      </w:r>
      <w:r w:rsidRPr="00D8030A">
        <w:rPr>
          <w:rFonts w:asciiTheme="majorHAnsi" w:eastAsia="Calibri" w:hAnsiTheme="majorHAnsi" w:cstheme="majorHAnsi"/>
        </w:rPr>
        <w:t xml:space="preserve"> са Англия, Сърбия, Египет и Филипините.</w:t>
      </w:r>
    </w:p>
    <w:p w14:paraId="2F770C84" w14:textId="059796FB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</w:rPr>
        <w:lastRenderedPageBreak/>
        <w:t>Докато инвестира в подобряването на някои от своите ключови функционалности, Rakuten Viber, едно от най-големите комуникационни приложения в света, винаги се стреми да предлага на потребителите си нови важни услуги и атрактивни оферти. От платформа за разговори, Viber се превърна в супер</w:t>
      </w:r>
      <w:r w:rsidR="009B682F">
        <w:rPr>
          <w:rFonts w:asciiTheme="majorHAnsi" w:eastAsia="Calibri" w:hAnsiTheme="majorHAnsi" w:cstheme="majorHAnsi"/>
        </w:rPr>
        <w:t>-</w:t>
      </w:r>
      <w:r w:rsidRPr="00D8030A">
        <w:rPr>
          <w:rFonts w:asciiTheme="majorHAnsi" w:eastAsia="Calibri" w:hAnsiTheme="majorHAnsi" w:cstheme="majorHAnsi"/>
        </w:rPr>
        <w:t>приложение, което специализира в изпращането на съобщения,</w:t>
      </w:r>
      <w:r w:rsidRPr="00E61807">
        <w:rPr>
          <w:rFonts w:asciiTheme="majorHAnsi" w:eastAsia="Calibri" w:hAnsiTheme="majorHAnsi" w:cstheme="majorHAnsi"/>
        </w:rPr>
        <w:t xml:space="preserve"> </w:t>
      </w:r>
      <w:r w:rsidRPr="00D8030A">
        <w:rPr>
          <w:rFonts w:asciiTheme="majorHAnsi" w:eastAsia="Calibri" w:hAnsiTheme="majorHAnsi" w:cstheme="majorHAnsi"/>
        </w:rPr>
        <w:t>но</w:t>
      </w:r>
      <w:r w:rsidRPr="00E61807">
        <w:rPr>
          <w:rFonts w:asciiTheme="majorHAnsi" w:eastAsia="Calibri" w:hAnsiTheme="majorHAnsi" w:cstheme="majorHAnsi"/>
        </w:rPr>
        <w:t xml:space="preserve"> </w:t>
      </w:r>
      <w:r w:rsidRPr="00D8030A">
        <w:rPr>
          <w:rFonts w:asciiTheme="majorHAnsi" w:eastAsia="Calibri" w:hAnsiTheme="majorHAnsi" w:cstheme="majorHAnsi"/>
        </w:rPr>
        <w:t>постоянно предлага нови функционалности, които отговарят на всички потребителски нужди. От забавни филтри с добавена реалност (AR) и впечатляващи стикери, с които да разнообразите чатовете си, до шанса да се възползвате от чатботове и разплащателни услуги, които да направят живота ви по-удобен.</w:t>
      </w:r>
    </w:p>
    <w:p w14:paraId="0528019E" w14:textId="77777777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</w:p>
    <w:p w14:paraId="6AD2BFD2" w14:textId="77777777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D8030A">
        <w:rPr>
          <w:rFonts w:asciiTheme="majorHAnsi" w:eastAsia="Calibri" w:hAnsiTheme="majorHAnsi" w:cstheme="majorHAnsi"/>
          <w:b/>
          <w:bCs/>
        </w:rPr>
        <w:t>За Rakuten Viber</w:t>
      </w:r>
    </w:p>
    <w:p w14:paraId="3215C8AF" w14:textId="77777777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  <w:i/>
          <w:iCs/>
        </w:rPr>
      </w:pPr>
      <w:r w:rsidRPr="00D8030A">
        <w:rPr>
          <w:rFonts w:asciiTheme="majorHAnsi" w:eastAsia="Calibri" w:hAnsiTheme="majorHAnsi" w:cstheme="majorHAnsi"/>
          <w:i/>
          <w:iCs/>
        </w:rPr>
        <w:t xml:space="preserve">В </w:t>
      </w:r>
      <w:hyperlink r:id="rId11" w:history="1">
        <w:r w:rsidRPr="00D8030A">
          <w:rPr>
            <w:rStyle w:val="Hyperlink"/>
            <w:rFonts w:asciiTheme="majorHAnsi" w:eastAsia="Calibri" w:hAnsiTheme="majorHAnsi" w:cstheme="majorHAnsi"/>
            <w:i/>
            <w:iCs/>
          </w:rPr>
          <w:t>Rakuten Viber</w:t>
        </w:r>
      </w:hyperlink>
      <w:r w:rsidRPr="00D8030A">
        <w:rPr>
          <w:rFonts w:asciiTheme="majorHAnsi" w:eastAsia="Calibri" w:hAnsiTheme="majorHAnsi" w:cstheme="majorHAnsi"/>
          <w:i/>
          <w:iCs/>
        </w:rPr>
        <w:t xml:space="preserve"> свързваме хората, без значение кои са и откъде са. Нашите потребители по света имат достъп до разнообразие от функционалности като индивидуални съобщения, видео обаждания, групови чатове, актуализации и дискусии с техните любими марки и известни личности. Ние предоставяме на нашите потребители сигурна и свободна среда, където да споделят емоциите си.</w:t>
      </w:r>
    </w:p>
    <w:p w14:paraId="08C0C2E9" w14:textId="77777777" w:rsidR="00D8030A" w:rsidRPr="00D8030A" w:rsidRDefault="00D8030A" w:rsidP="00D8030A">
      <w:pPr>
        <w:spacing w:before="240" w:after="240"/>
        <w:jc w:val="both"/>
        <w:rPr>
          <w:rFonts w:asciiTheme="majorHAnsi" w:eastAsia="Calibri" w:hAnsiTheme="majorHAnsi" w:cstheme="majorHAnsi"/>
          <w:i/>
          <w:iCs/>
        </w:rPr>
      </w:pPr>
      <w:r w:rsidRPr="00D8030A">
        <w:rPr>
          <w:rFonts w:asciiTheme="majorHAnsi" w:eastAsia="Calibri" w:hAnsiTheme="majorHAnsi" w:cstheme="majorHAnsi"/>
          <w:i/>
          <w:iCs/>
        </w:rPr>
        <w:t>Rakuten Viber е част от семейството на Rakuten Group, световен лидер в електронната търговия и финансовите услуги. Rakuten Viber е официален партньор на NBA Golden State Warriors за изпращане на съобщения и разговори.</w:t>
      </w:r>
    </w:p>
    <w:p w14:paraId="640806C3" w14:textId="6602163F" w:rsidR="00703223" w:rsidRPr="007D2497" w:rsidRDefault="00703223" w:rsidP="00D8030A">
      <w:pPr>
        <w:spacing w:before="240" w:after="240"/>
        <w:jc w:val="both"/>
        <w:rPr>
          <w:rFonts w:asciiTheme="majorHAnsi" w:eastAsia="Calibri" w:hAnsiTheme="majorHAnsi" w:cstheme="majorHAnsi"/>
          <w:sz w:val="20"/>
          <w:szCs w:val="20"/>
        </w:rPr>
      </w:pPr>
    </w:p>
    <w:sectPr w:rsidR="00703223" w:rsidRPr="007D2497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7EE3" w14:textId="77777777" w:rsidR="00D938FC" w:rsidRDefault="00D938FC">
      <w:pPr>
        <w:spacing w:line="240" w:lineRule="auto"/>
      </w:pPr>
      <w:r>
        <w:separator/>
      </w:r>
    </w:p>
  </w:endnote>
  <w:endnote w:type="continuationSeparator" w:id="0">
    <w:p w14:paraId="1CFD914C" w14:textId="77777777" w:rsidR="00D938FC" w:rsidRDefault="00D9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4A8" w14:textId="074D66DB" w:rsidR="006773E9" w:rsidRDefault="000B0F3C">
    <w:pPr>
      <w:tabs>
        <w:tab w:val="center" w:pos="4680"/>
        <w:tab w:val="right" w:pos="9360"/>
      </w:tabs>
      <w:spacing w:after="720" w:line="240" w:lineRule="auto"/>
      <w:jc w:val="right"/>
      <w:rPr>
        <w:rFonts w:ascii="Noto Sans" w:eastAsia="Noto Sans" w:hAnsi="Noto Sans" w:cs="Noto Sans"/>
      </w:rPr>
    </w:pPr>
    <w:r>
      <w:t xml:space="preserve">  </w:t>
    </w:r>
  </w:p>
  <w:p w14:paraId="0FA5EFF8" w14:textId="77777777" w:rsidR="006773E9" w:rsidRDefault="00677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3E10" w14:textId="77777777" w:rsidR="00D938FC" w:rsidRDefault="00D938FC">
      <w:pPr>
        <w:spacing w:line="240" w:lineRule="auto"/>
      </w:pPr>
      <w:r>
        <w:separator/>
      </w:r>
    </w:p>
  </w:footnote>
  <w:footnote w:type="continuationSeparator" w:id="0">
    <w:p w14:paraId="2F47358E" w14:textId="77777777" w:rsidR="00D938FC" w:rsidRDefault="00D9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344B" w14:textId="77777777" w:rsidR="006773E9" w:rsidRDefault="00CA3678">
    <w:pPr>
      <w:tabs>
        <w:tab w:val="center" w:pos="4680"/>
        <w:tab w:val="right" w:pos="9360"/>
      </w:tabs>
      <w:spacing w:after="720" w:line="240" w:lineRule="auto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DFB57D2" wp14:editId="1E64DCCC">
          <wp:simplePos x="0" y="0"/>
          <wp:positionH relativeFrom="column">
            <wp:posOffset>3505200</wp:posOffset>
          </wp:positionH>
          <wp:positionV relativeFrom="paragraph">
            <wp:posOffset>76202</wp:posOffset>
          </wp:positionV>
          <wp:extent cx="2449838" cy="411857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9838" cy="411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E58"/>
    <w:multiLevelType w:val="multilevel"/>
    <w:tmpl w:val="36140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CC70EA"/>
    <w:multiLevelType w:val="multilevel"/>
    <w:tmpl w:val="FC3AC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820016"/>
    <w:multiLevelType w:val="multilevel"/>
    <w:tmpl w:val="DC1CD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D738F7"/>
    <w:multiLevelType w:val="multilevel"/>
    <w:tmpl w:val="1CCC297E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366197"/>
    <w:multiLevelType w:val="multilevel"/>
    <w:tmpl w:val="50646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E9"/>
    <w:rsid w:val="0002621F"/>
    <w:rsid w:val="00045425"/>
    <w:rsid w:val="00050D91"/>
    <w:rsid w:val="00053FF7"/>
    <w:rsid w:val="00062D0C"/>
    <w:rsid w:val="00067A2B"/>
    <w:rsid w:val="0007307B"/>
    <w:rsid w:val="00082FA8"/>
    <w:rsid w:val="000B0F3C"/>
    <w:rsid w:val="000B36CF"/>
    <w:rsid w:val="00121A85"/>
    <w:rsid w:val="00122CFB"/>
    <w:rsid w:val="001535F3"/>
    <w:rsid w:val="0016298E"/>
    <w:rsid w:val="00170D57"/>
    <w:rsid w:val="00173931"/>
    <w:rsid w:val="00177AA2"/>
    <w:rsid w:val="00177E7B"/>
    <w:rsid w:val="001E5E41"/>
    <w:rsid w:val="001F02E7"/>
    <w:rsid w:val="001F57B8"/>
    <w:rsid w:val="00242C6F"/>
    <w:rsid w:val="00276172"/>
    <w:rsid w:val="003C3B43"/>
    <w:rsid w:val="003D5ED2"/>
    <w:rsid w:val="003D6210"/>
    <w:rsid w:val="003E0866"/>
    <w:rsid w:val="004008A6"/>
    <w:rsid w:val="004100BC"/>
    <w:rsid w:val="0041731B"/>
    <w:rsid w:val="00422B92"/>
    <w:rsid w:val="004D68CD"/>
    <w:rsid w:val="005455AB"/>
    <w:rsid w:val="00556A1B"/>
    <w:rsid w:val="005F7A40"/>
    <w:rsid w:val="006668C9"/>
    <w:rsid w:val="00671089"/>
    <w:rsid w:val="006773E9"/>
    <w:rsid w:val="00692B3A"/>
    <w:rsid w:val="006B415E"/>
    <w:rsid w:val="006E04DE"/>
    <w:rsid w:val="00703223"/>
    <w:rsid w:val="007119A3"/>
    <w:rsid w:val="00733F89"/>
    <w:rsid w:val="0074386B"/>
    <w:rsid w:val="00753960"/>
    <w:rsid w:val="00753DE7"/>
    <w:rsid w:val="007767B7"/>
    <w:rsid w:val="0079299C"/>
    <w:rsid w:val="007D2497"/>
    <w:rsid w:val="007E13AD"/>
    <w:rsid w:val="007E1451"/>
    <w:rsid w:val="007E5BF2"/>
    <w:rsid w:val="00821098"/>
    <w:rsid w:val="00827F1F"/>
    <w:rsid w:val="00857766"/>
    <w:rsid w:val="008615EC"/>
    <w:rsid w:val="00880B32"/>
    <w:rsid w:val="0089312E"/>
    <w:rsid w:val="008A40B4"/>
    <w:rsid w:val="008B1A8E"/>
    <w:rsid w:val="008B6226"/>
    <w:rsid w:val="008C4246"/>
    <w:rsid w:val="009B682F"/>
    <w:rsid w:val="00A13D82"/>
    <w:rsid w:val="00A13E07"/>
    <w:rsid w:val="00A2503A"/>
    <w:rsid w:val="00AC00B5"/>
    <w:rsid w:val="00B9098B"/>
    <w:rsid w:val="00C82420"/>
    <w:rsid w:val="00CA3678"/>
    <w:rsid w:val="00CC2B65"/>
    <w:rsid w:val="00D07924"/>
    <w:rsid w:val="00D8030A"/>
    <w:rsid w:val="00D93798"/>
    <w:rsid w:val="00D938FC"/>
    <w:rsid w:val="00D9460E"/>
    <w:rsid w:val="00DB6BB2"/>
    <w:rsid w:val="00DE7F3A"/>
    <w:rsid w:val="00E05B2B"/>
    <w:rsid w:val="00E30C51"/>
    <w:rsid w:val="00E61807"/>
    <w:rsid w:val="00EA6B0C"/>
    <w:rsid w:val="00EB5025"/>
    <w:rsid w:val="00EE6197"/>
    <w:rsid w:val="00F064BD"/>
    <w:rsid w:val="00FC23C5"/>
    <w:rsid w:val="00FC63D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EC9E"/>
  <w15:docId w15:val="{E9C48D61-61C3-46EC-90AD-6D7F5D4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7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1DB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A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46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21F"/>
    <w:pPr>
      <w:spacing w:line="240" w:lineRule="auto"/>
    </w:pPr>
  </w:style>
  <w:style w:type="numbering" w:customStyle="1" w:styleId="WWNum1">
    <w:name w:val="WWNum1"/>
    <w:basedOn w:val="NoList"/>
    <w:rsid w:val="00703223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803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ber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viber://more/viberoutCreditTab" TargetMode="External"/><Relationship Id="rId4" Type="http://schemas.openxmlformats.org/officeDocument/2006/relationships/styles" Target="styles.xml"/><Relationship Id="rId9" Type="http://schemas.openxmlformats.org/officeDocument/2006/relationships/hyperlink" Target="https://account.viber.com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a5pr9p/P/JlLME+TkNloL6rKg==">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FBFED-60B3-460D-830E-5C87EC3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a Tancheva</dc:creator>
  <cp:lastModifiedBy>Rumyana Tancheva</cp:lastModifiedBy>
  <cp:revision>14</cp:revision>
  <dcterms:created xsi:type="dcterms:W3CDTF">2022-11-17T08:49:00Z</dcterms:created>
  <dcterms:modified xsi:type="dcterms:W3CDTF">2022-12-01T11:25:00Z</dcterms:modified>
</cp:coreProperties>
</file>